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F1E6E80" w:rsidR="00DA4FA1" w:rsidRDefault="003063BA" w:rsidP="00611C6E">
      <w:pPr>
        <w:pStyle w:val="Title"/>
        <w:rPr>
          <w:lang w:val="cs-CZ"/>
        </w:rPr>
      </w:pPr>
      <w:r>
        <w:rPr>
          <w:lang w:val="cs-CZ"/>
        </w:rPr>
        <w:t>Matematika</w:t>
      </w:r>
    </w:p>
    <w:p w14:paraId="3DCD64BD" w14:textId="77777777" w:rsidR="00F44677" w:rsidRPr="00F44677" w:rsidRDefault="00F44677" w:rsidP="00F44677">
      <w:pPr>
        <w:rPr>
          <w:lang w:val="cs-CZ"/>
        </w:rPr>
      </w:pP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79BB2FDF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3063BA">
      <w:rPr>
        <w:rFonts w:ascii="Segoe WP" w:hAnsi="Segoe WP" w:cs="Segoe WP"/>
        <w:lang w:val="cs-CZ"/>
      </w:rPr>
      <w:t>KMAE Matemat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063BA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637"/>
    <w:rsid w:val="00E269BD"/>
    <w:rsid w:val="00E43183"/>
    <w:rsid w:val="00E55812"/>
    <w:rsid w:val="00E706DC"/>
    <w:rsid w:val="00F25CE6"/>
    <w:rsid w:val="00F4406C"/>
    <w:rsid w:val="00F44677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2</cp:revision>
  <cp:lastPrinted>2011-11-10T09:11:00Z</cp:lastPrinted>
  <dcterms:created xsi:type="dcterms:W3CDTF">2013-09-16T08:31:00Z</dcterms:created>
  <dcterms:modified xsi:type="dcterms:W3CDTF">2025-07-01T07:15:00Z</dcterms:modified>
</cp:coreProperties>
</file>